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B491" w14:textId="7140D838" w:rsidR="0088613B" w:rsidRPr="0088613B" w:rsidRDefault="00975DCD" w:rsidP="00D46A71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Checklista för servicetjänster </w:t>
      </w:r>
      <w:r>
        <w:rPr>
          <w:b/>
          <w:sz w:val="48"/>
          <w:szCs w:val="48"/>
        </w:rPr>
        <w:br/>
        <w:t xml:space="preserve">av </w:t>
      </w:r>
      <w:r w:rsidR="00503D9D">
        <w:rPr>
          <w:b/>
          <w:sz w:val="48"/>
          <w:szCs w:val="48"/>
        </w:rPr>
        <w:t>värme</w:t>
      </w:r>
      <w:r>
        <w:rPr>
          <w:b/>
          <w:sz w:val="48"/>
          <w:szCs w:val="48"/>
        </w:rPr>
        <w:t>system</w:t>
      </w:r>
      <w:r w:rsidR="00D46A71">
        <w:rPr>
          <w:b/>
          <w:sz w:val="48"/>
          <w:szCs w:val="48"/>
        </w:rPr>
        <w:t xml:space="preserve"> i fastigheter</w:t>
      </w:r>
    </w:p>
    <w:p w14:paraId="49269034" w14:textId="77777777" w:rsidR="00F124E2" w:rsidRDefault="00F124E2" w:rsidP="00F124E2">
      <w:pPr>
        <w:tabs>
          <w:tab w:val="right" w:pos="9026"/>
        </w:tabs>
        <w:spacing w:after="0"/>
        <w:rPr>
          <w:b/>
          <w:sz w:val="32"/>
          <w:szCs w:val="32"/>
        </w:rPr>
      </w:pPr>
      <w:r>
        <w:rPr>
          <w:b/>
          <w:noProof/>
          <w:sz w:val="52"/>
          <w:szCs w:val="52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D8E57" wp14:editId="135A6837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019800" cy="15240"/>
                <wp:effectExtent l="19050" t="19050" r="19050" b="22860"/>
                <wp:wrapNone/>
                <wp:docPr id="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4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1BB7F" id="Straight Connector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5pt" to="47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" strokecolor="#00a44a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2"/>
          <w:szCs w:val="32"/>
        </w:rPr>
        <w:tab/>
      </w:r>
    </w:p>
    <w:p w14:paraId="4310F86A" w14:textId="77777777" w:rsidR="00503D9D" w:rsidRDefault="00503D9D" w:rsidP="00503D9D">
      <w:pPr>
        <w:rPr>
          <w:b/>
        </w:rPr>
      </w:pPr>
    </w:p>
    <w:p w14:paraId="6CFA6D3D" w14:textId="1E93E38F" w:rsidR="00503D9D" w:rsidRPr="00503D9D" w:rsidRDefault="00503D9D" w:rsidP="00503D9D">
      <w:pPr>
        <w:rPr>
          <w:b/>
          <w:sz w:val="24"/>
          <w:szCs w:val="24"/>
        </w:rPr>
      </w:pPr>
      <w:r w:rsidRPr="00503D9D">
        <w:rPr>
          <w:b/>
          <w:sz w:val="24"/>
          <w:szCs w:val="24"/>
        </w:rPr>
        <w:t>Anläggning: ____</w:t>
      </w:r>
      <w:r>
        <w:rPr>
          <w:b/>
          <w:sz w:val="24"/>
          <w:szCs w:val="24"/>
        </w:rPr>
        <w:t>______________</w:t>
      </w:r>
      <w:r w:rsidRPr="00503D9D">
        <w:rPr>
          <w:b/>
          <w:sz w:val="24"/>
          <w:szCs w:val="24"/>
        </w:rPr>
        <w:t>___________________</w:t>
      </w:r>
      <w:r w:rsidRPr="00503D9D">
        <w:rPr>
          <w:b/>
          <w:sz w:val="24"/>
          <w:szCs w:val="24"/>
        </w:rPr>
        <w:tab/>
        <w:t>Datum:</w:t>
      </w:r>
      <w:r>
        <w:rPr>
          <w:b/>
          <w:sz w:val="24"/>
          <w:szCs w:val="24"/>
        </w:rPr>
        <w:t xml:space="preserve"> </w:t>
      </w:r>
      <w:r w:rsidRPr="00503D9D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</w:t>
      </w:r>
      <w:r w:rsidRPr="00503D9D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br/>
      </w:r>
    </w:p>
    <w:p w14:paraId="5E3DADED" w14:textId="3F8320C2" w:rsidR="00503D9D" w:rsidRPr="00503D9D" w:rsidRDefault="00503D9D" w:rsidP="00503D9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s/lokalisering/fastighet</w:t>
      </w:r>
      <w:r w:rsidRPr="00503D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03D9D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</w:t>
      </w:r>
      <w:r w:rsidRPr="00503D9D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____________</w:t>
      </w:r>
      <w:r w:rsidRPr="00503D9D">
        <w:rPr>
          <w:b/>
          <w:sz w:val="24"/>
          <w:szCs w:val="24"/>
        </w:rPr>
        <w:t xml:space="preserve">________________ </w:t>
      </w:r>
    </w:p>
    <w:p w14:paraId="45D88E4A" w14:textId="70CA42D7" w:rsidR="00503D9D" w:rsidRPr="00503D9D" w:rsidRDefault="00503D9D" w:rsidP="00503D9D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503D9D">
        <w:rPr>
          <w:b/>
          <w:sz w:val="24"/>
          <w:szCs w:val="24"/>
        </w:rPr>
        <w:t>Mätarnummer vid fjärrvärme:</w:t>
      </w:r>
      <w:r>
        <w:rPr>
          <w:b/>
          <w:sz w:val="24"/>
          <w:szCs w:val="24"/>
        </w:rPr>
        <w:t xml:space="preserve"> </w:t>
      </w:r>
      <w:r w:rsidRPr="00503D9D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>___</w:t>
      </w:r>
      <w:r w:rsidRPr="00503D9D">
        <w:rPr>
          <w:b/>
          <w:sz w:val="24"/>
          <w:szCs w:val="24"/>
        </w:rPr>
        <w:tab/>
      </w:r>
    </w:p>
    <w:p w14:paraId="345E496C" w14:textId="77777777" w:rsidR="008125A3" w:rsidRDefault="008125A3" w:rsidP="00503D9D">
      <w:pPr>
        <w:pStyle w:val="Rubrik1"/>
        <w:rPr>
          <w:rFonts w:asciiTheme="minorHAnsi" w:hAnsiTheme="minorHAnsi" w:cstheme="minorHAnsi"/>
          <w:sz w:val="28"/>
          <w:szCs w:val="28"/>
        </w:rPr>
      </w:pPr>
      <w:bookmarkStart w:id="1" w:name="_Hlk11410155"/>
      <w:bookmarkStart w:id="2" w:name="_Hlk11410230"/>
      <w:r>
        <w:rPr>
          <w:rFonts w:asciiTheme="minorHAnsi" w:hAnsiTheme="minorHAnsi" w:cstheme="minorHAnsi"/>
          <w:sz w:val="28"/>
          <w:szCs w:val="28"/>
        </w:rPr>
        <w:t>GRUNDDATA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8125A3" w:rsidRPr="00AA3D49" w14:paraId="55249C2F" w14:textId="77777777" w:rsidTr="009F32D1">
        <w:tc>
          <w:tcPr>
            <w:tcW w:w="6799" w:type="dxa"/>
          </w:tcPr>
          <w:p w14:paraId="7C080E1F" w14:textId="6C3462DA" w:rsidR="008125A3" w:rsidRPr="00AA3D49" w:rsidRDefault="008125A3" w:rsidP="00AA3D49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vtalade temperaturnivåer</w:t>
            </w:r>
          </w:p>
        </w:tc>
        <w:tc>
          <w:tcPr>
            <w:tcW w:w="2268" w:type="dxa"/>
          </w:tcPr>
          <w:p w14:paraId="5C12B7DE" w14:textId="77777777" w:rsidR="008125A3" w:rsidRPr="00AA3D49" w:rsidRDefault="008125A3" w:rsidP="00AA3D49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B12C2A" w:rsidRPr="00AA3D49" w14:paraId="1F40C67F" w14:textId="77777777" w:rsidTr="009F32D1">
        <w:tc>
          <w:tcPr>
            <w:tcW w:w="6799" w:type="dxa"/>
          </w:tcPr>
          <w:p w14:paraId="34C1730B" w14:textId="33C109B1" w:rsidR="00B12C2A" w:rsidRPr="00AA3D49" w:rsidRDefault="00B12C2A" w:rsidP="00AA3D49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v</w:t>
            </w:r>
            <w:r w:rsidR="00D57EE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tuellt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50789A"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vtalad 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änkning av temp</w:t>
            </w:r>
            <w:r w:rsid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ratur</w:t>
            </w:r>
            <w:r w:rsidR="0050789A"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natt och helg</w:t>
            </w:r>
          </w:p>
        </w:tc>
        <w:tc>
          <w:tcPr>
            <w:tcW w:w="2268" w:type="dxa"/>
          </w:tcPr>
          <w:p w14:paraId="7C673A9E" w14:textId="77777777" w:rsidR="00B12C2A" w:rsidRPr="00AA3D49" w:rsidRDefault="00B12C2A" w:rsidP="00AA3D49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bookmarkEnd w:id="1"/>
      <w:tr w:rsidR="008125A3" w:rsidRPr="00AA3D49" w14:paraId="6C902A6A" w14:textId="77777777" w:rsidTr="009F32D1">
        <w:tc>
          <w:tcPr>
            <w:tcW w:w="6799" w:type="dxa"/>
          </w:tcPr>
          <w:p w14:paraId="78889D6C" w14:textId="34A2DC58" w:rsidR="008125A3" w:rsidRPr="00AA3D49" w:rsidRDefault="008125A3" w:rsidP="00AA3D49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mpstopp baseras på 3-dygnsmedeltemperatur vid, </w:t>
            </w:r>
            <w:r w:rsidRPr="00AA3D49">
              <w:rPr>
                <w:rFonts w:asciiTheme="minorHAnsi" w:hAnsiTheme="minorHAnsi"/>
                <w:b w:val="0"/>
                <w:bCs w:val="0"/>
                <w:sz w:val="24"/>
                <w:szCs w:val="24"/>
                <w:vertAlign w:val="superscript"/>
              </w:rPr>
              <w:t>o</w:t>
            </w:r>
            <w:r w:rsidRPr="00AA3D4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14:paraId="2C0C3D15" w14:textId="77777777" w:rsidR="008125A3" w:rsidRPr="00AA3D49" w:rsidRDefault="008125A3" w:rsidP="00AA3D49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8125A3" w:rsidRPr="00AA3D49" w14:paraId="6543EB4A" w14:textId="77777777" w:rsidTr="009F32D1">
        <w:tc>
          <w:tcPr>
            <w:tcW w:w="6799" w:type="dxa"/>
          </w:tcPr>
          <w:p w14:paraId="71B811E7" w14:textId="477D89DE" w:rsidR="008125A3" w:rsidRPr="00AA3D49" w:rsidRDefault="009F32D1" w:rsidP="00AA3D49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Riktvärde för temperaturdifferens 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sym w:font="Symbol" w:char="F044"/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T </w:t>
            </w:r>
            <w:r w:rsidR="008125A3"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id fjärrvärme</w:t>
            </w:r>
            <w:r w:rsidR="0050789A"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AA3D49" w:rsidRPr="00AA3D49">
              <w:rPr>
                <w:rFonts w:asciiTheme="minorHAnsi" w:hAnsiTheme="minorHAnsi"/>
                <w:b w:val="0"/>
                <w:bCs w:val="0"/>
                <w:sz w:val="24"/>
                <w:szCs w:val="24"/>
                <w:vertAlign w:val="superscript"/>
              </w:rPr>
              <w:t>o</w:t>
            </w:r>
            <w:r w:rsidR="00AA3D49" w:rsidRPr="00AA3D4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</w:t>
            </w:r>
            <w:r w:rsidR="00AA3D49"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(ex </w:t>
            </w:r>
            <w:r w:rsidR="0050789A"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&gt; 45 </w:t>
            </w:r>
            <w:r w:rsidR="0050789A" w:rsidRPr="00AA3D49">
              <w:rPr>
                <w:rFonts w:asciiTheme="minorHAnsi" w:hAnsiTheme="minorHAnsi"/>
                <w:b w:val="0"/>
                <w:bCs w:val="0"/>
                <w:sz w:val="24"/>
                <w:szCs w:val="24"/>
                <w:vertAlign w:val="superscript"/>
              </w:rPr>
              <w:t>o</w:t>
            </w:r>
            <w:r w:rsidR="0050789A" w:rsidRPr="00AA3D4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</w:t>
            </w:r>
            <w:r w:rsidR="00AA3D49" w:rsidRPr="00AA3D4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D93AC40" w14:textId="1595A19E" w:rsidR="008125A3" w:rsidRPr="00AA3D49" w:rsidRDefault="008125A3" w:rsidP="00AA3D49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bookmarkEnd w:id="2"/>
    <w:p w14:paraId="71B805F5" w14:textId="504AD0ED" w:rsidR="00AA3D49" w:rsidRDefault="008125A3" w:rsidP="00AA3D49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bookmarkStart w:id="3" w:name="_Hlk11410340"/>
      <w:r w:rsidR="00715BBC">
        <w:rPr>
          <w:rFonts w:asciiTheme="minorHAnsi" w:hAnsiTheme="minorHAnsi" w:cstheme="minorHAnsi"/>
          <w:sz w:val="28"/>
          <w:szCs w:val="28"/>
        </w:rPr>
        <w:t xml:space="preserve">KONTROLLRAPPOR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3D49" w:rsidRPr="00B12C2A" w14:paraId="5EC5C9DA" w14:textId="77777777" w:rsidTr="00FF6F03">
        <w:tc>
          <w:tcPr>
            <w:tcW w:w="4508" w:type="dxa"/>
          </w:tcPr>
          <w:p w14:paraId="08DEDE9D" w14:textId="77777777" w:rsidR="00AA3D49" w:rsidRDefault="00AA3D49" w:rsidP="00FF6F03">
            <w:pPr>
              <w:tabs>
                <w:tab w:val="left" w:pos="28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Kontrollera b</w:t>
            </w:r>
            <w:r>
              <w:rPr>
                <w:rFonts w:cstheme="minorHAnsi"/>
                <w:sz w:val="24"/>
                <w:szCs w:val="24"/>
              </w:rPr>
              <w:t xml:space="preserve">örvärden för </w:t>
            </w:r>
            <w:r w:rsidRPr="00131E57">
              <w:rPr>
                <w:rFonts w:cstheme="minorHAnsi"/>
                <w:sz w:val="24"/>
                <w:szCs w:val="24"/>
              </w:rPr>
              <w:t>temperatur</w:t>
            </w:r>
            <w:r>
              <w:rPr>
                <w:rFonts w:cstheme="minorHAnsi"/>
                <w:sz w:val="24"/>
                <w:szCs w:val="24"/>
              </w:rPr>
              <w:t>er</w:t>
            </w:r>
            <w:r w:rsidRPr="00131E57">
              <w:rPr>
                <w:rFonts w:cstheme="minorHAnsi"/>
                <w:sz w:val="24"/>
                <w:szCs w:val="24"/>
              </w:rPr>
              <w:t xml:space="preserve"> samt eventuella förskjutningar, kurvor och brytpunkter</w:t>
            </w:r>
          </w:p>
          <w:p w14:paraId="3BC98104" w14:textId="7BA8092C" w:rsidR="009F32D1" w:rsidRPr="00B12C2A" w:rsidRDefault="009F32D1" w:rsidP="00FF6F03">
            <w:pPr>
              <w:tabs>
                <w:tab w:val="left" w:pos="2811"/>
              </w:tabs>
              <w:rPr>
                <w:sz w:val="24"/>
                <w:szCs w:val="24"/>
              </w:rPr>
            </w:pPr>
            <w:r w:rsidRPr="00B12C2A">
              <w:rPr>
                <w:sz w:val="24"/>
                <w:szCs w:val="24"/>
              </w:rPr>
              <w:t>Är regleringen av framledningstemperatur korrek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3C67376B" w14:textId="77777777" w:rsidR="00AA3D49" w:rsidRPr="00B12C2A" w:rsidRDefault="00AA3D49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D1" w:rsidRPr="00B12C2A" w14:paraId="0B56D489" w14:textId="77777777" w:rsidTr="00FF6F03">
        <w:tc>
          <w:tcPr>
            <w:tcW w:w="4508" w:type="dxa"/>
          </w:tcPr>
          <w:p w14:paraId="632428C0" w14:textId="77777777" w:rsidR="009F32D1" w:rsidRPr="00B12C2A" w:rsidRDefault="009F32D1" w:rsidP="00FF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 ev sänkning av temperatur under natt och helg korrekt</w:t>
            </w:r>
          </w:p>
        </w:tc>
        <w:tc>
          <w:tcPr>
            <w:tcW w:w="4508" w:type="dxa"/>
          </w:tcPr>
          <w:p w14:paraId="7D3C3F56" w14:textId="77777777" w:rsidR="009F32D1" w:rsidRPr="00B12C2A" w:rsidRDefault="009F32D1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3D49" w:rsidRPr="00B12C2A" w14:paraId="2043BA6D" w14:textId="77777777" w:rsidTr="00FF6F03">
        <w:tc>
          <w:tcPr>
            <w:tcW w:w="4508" w:type="dxa"/>
          </w:tcPr>
          <w:p w14:paraId="64DDA30F" w14:textId="43A09389" w:rsidR="00AA3D49" w:rsidRPr="00B12C2A" w:rsidRDefault="00AA3D49" w:rsidP="00FF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ollera att </w:t>
            </w:r>
            <w:r w:rsidRPr="00B12C2A">
              <w:rPr>
                <w:sz w:val="24"/>
                <w:szCs w:val="24"/>
              </w:rPr>
              <w:t>pumpstoppen</w:t>
            </w:r>
            <w:r>
              <w:rPr>
                <w:sz w:val="24"/>
                <w:szCs w:val="24"/>
              </w:rPr>
              <w:t xml:space="preserve"> fungerar</w:t>
            </w:r>
            <w:r w:rsidR="00F76F85">
              <w:rPr>
                <w:sz w:val="24"/>
                <w:szCs w:val="24"/>
              </w:rPr>
              <w:t xml:space="preserve"> och vid rätt temperatur</w:t>
            </w:r>
          </w:p>
        </w:tc>
        <w:tc>
          <w:tcPr>
            <w:tcW w:w="4508" w:type="dxa"/>
          </w:tcPr>
          <w:p w14:paraId="25C561C0" w14:textId="77777777" w:rsidR="00AA3D49" w:rsidRPr="00B12C2A" w:rsidRDefault="00AA3D49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3D49" w:rsidRPr="00B12C2A" w14:paraId="005CA618" w14:textId="77777777" w:rsidTr="00FF6F03">
        <w:tc>
          <w:tcPr>
            <w:tcW w:w="4508" w:type="dxa"/>
          </w:tcPr>
          <w:p w14:paraId="61539980" w14:textId="3F277367" w:rsidR="00AA3D49" w:rsidRPr="00B12C2A" w:rsidRDefault="00AA3D49" w:rsidP="00FF6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trollera att </w:t>
            </w:r>
            <w:r w:rsidRPr="00B12C2A">
              <w:rPr>
                <w:rFonts w:cstheme="minorHAnsi"/>
                <w:sz w:val="24"/>
                <w:szCs w:val="24"/>
              </w:rPr>
              <w:t>“pumpmotioneringen”</w:t>
            </w:r>
            <w:r>
              <w:rPr>
                <w:rFonts w:cstheme="minorHAnsi"/>
                <w:sz w:val="24"/>
                <w:szCs w:val="24"/>
              </w:rPr>
              <w:t xml:space="preserve"> fungerar</w:t>
            </w:r>
          </w:p>
        </w:tc>
        <w:tc>
          <w:tcPr>
            <w:tcW w:w="4508" w:type="dxa"/>
          </w:tcPr>
          <w:p w14:paraId="5F349C4A" w14:textId="77777777" w:rsidR="00AA3D49" w:rsidRPr="00B12C2A" w:rsidRDefault="00AA3D49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3"/>
    </w:tbl>
    <w:p w14:paraId="544838CD" w14:textId="77777777" w:rsidR="00AA3D49" w:rsidRPr="00AA3D49" w:rsidRDefault="00AA3D49" w:rsidP="00503D9D">
      <w:pPr>
        <w:pStyle w:val="Rubrik1"/>
        <w:rPr>
          <w:rFonts w:asciiTheme="minorHAnsi" w:hAnsiTheme="minorHAnsi" w:cstheme="minorHAnsi"/>
          <w:sz w:val="28"/>
          <w:szCs w:val="28"/>
          <w:lang w:val="lv-LV"/>
        </w:rPr>
      </w:pPr>
    </w:p>
    <w:p w14:paraId="31E5B403" w14:textId="77777777" w:rsidR="00AC2135" w:rsidRDefault="00AC2135" w:rsidP="00503D9D">
      <w:pPr>
        <w:pStyle w:val="Rubrik1"/>
        <w:rPr>
          <w:rFonts w:asciiTheme="minorHAnsi" w:hAnsiTheme="minorHAnsi" w:cstheme="minorHAnsi"/>
          <w:sz w:val="28"/>
          <w:szCs w:val="28"/>
        </w:rPr>
      </w:pPr>
    </w:p>
    <w:p w14:paraId="73F67563" w14:textId="77777777" w:rsidR="00AC2135" w:rsidRDefault="00AC2135" w:rsidP="00503D9D">
      <w:pPr>
        <w:pStyle w:val="Rubrik1"/>
        <w:rPr>
          <w:rFonts w:asciiTheme="minorHAnsi" w:hAnsiTheme="minorHAnsi" w:cstheme="minorHAnsi"/>
          <w:sz w:val="28"/>
          <w:szCs w:val="28"/>
        </w:rPr>
      </w:pPr>
    </w:p>
    <w:p w14:paraId="27EB54D1" w14:textId="54379907" w:rsidR="00503D9D" w:rsidRPr="00503D9D" w:rsidRDefault="00FB5FD4" w:rsidP="00503D9D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</w:t>
      </w:r>
      <w:r w:rsidR="00503D9D" w:rsidRPr="00503D9D">
        <w:rPr>
          <w:rFonts w:asciiTheme="minorHAnsi" w:hAnsiTheme="minorHAnsi" w:cstheme="minorHAnsi"/>
          <w:sz w:val="28"/>
          <w:szCs w:val="28"/>
        </w:rPr>
        <w:t>vläsningar och uppföljning</w:t>
      </w:r>
      <w:r w:rsidR="00B64B56">
        <w:rPr>
          <w:rFonts w:asciiTheme="minorHAnsi" w:hAnsiTheme="minorHAnsi" w:cstheme="minorHAnsi"/>
          <w:sz w:val="28"/>
          <w:szCs w:val="28"/>
        </w:rPr>
        <w:t xml:space="preserve"> av energianvändning</w:t>
      </w:r>
      <w:r w:rsidR="00503D9D" w:rsidRPr="00503D9D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1559"/>
        <w:gridCol w:w="1620"/>
        <w:gridCol w:w="1499"/>
        <w:gridCol w:w="1800"/>
      </w:tblGrid>
      <w:tr w:rsidR="00FB5FD4" w:rsidRPr="00FB5FD4" w14:paraId="7D31B270" w14:textId="77777777" w:rsidTr="00FB5FD4">
        <w:trPr>
          <w:cantSplit/>
        </w:trPr>
        <w:tc>
          <w:tcPr>
            <w:tcW w:w="846" w:type="dxa"/>
          </w:tcPr>
          <w:p w14:paraId="0A2190C0" w14:textId="77777777" w:rsidR="00503D9D" w:rsidRPr="00FB5FD4" w:rsidRDefault="00503D9D" w:rsidP="008D03F7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Månad</w:t>
            </w:r>
          </w:p>
        </w:tc>
        <w:tc>
          <w:tcPr>
            <w:tcW w:w="1559" w:type="dxa"/>
          </w:tcPr>
          <w:p w14:paraId="44BAB96A" w14:textId="77777777" w:rsidR="00503D9D" w:rsidRPr="00FB5FD4" w:rsidRDefault="00503D9D" w:rsidP="008D03F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B5FD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ergi (MWh)</w:t>
            </w:r>
          </w:p>
        </w:tc>
        <w:tc>
          <w:tcPr>
            <w:tcW w:w="1559" w:type="dxa"/>
          </w:tcPr>
          <w:p w14:paraId="4A680308" w14:textId="77777777" w:rsidR="00503D9D" w:rsidRPr="00FB5FD4" w:rsidRDefault="00503D9D" w:rsidP="008D03F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B5FD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löde (m</w:t>
            </w:r>
            <w:r w:rsidRPr="00FB5FD4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B5FD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1349167C" w14:textId="77777777" w:rsidR="00503D9D" w:rsidRPr="00FB5FD4" w:rsidRDefault="00503D9D" w:rsidP="008D03F7">
            <w:pPr>
              <w:pStyle w:val="Rubrik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B5F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addagar</w:t>
            </w:r>
            <w:proofErr w:type="spellEnd"/>
          </w:p>
        </w:tc>
        <w:tc>
          <w:tcPr>
            <w:tcW w:w="1499" w:type="dxa"/>
          </w:tcPr>
          <w:p w14:paraId="75F05EF2" w14:textId="77777777" w:rsidR="00503D9D" w:rsidRPr="00FB5FD4" w:rsidRDefault="00503D9D" w:rsidP="008D03F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B5FD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FB5FD4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B5FD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MWh</w:t>
            </w:r>
          </w:p>
        </w:tc>
        <w:tc>
          <w:tcPr>
            <w:tcW w:w="1800" w:type="dxa"/>
          </w:tcPr>
          <w:p w14:paraId="21776A32" w14:textId="77777777" w:rsidR="00503D9D" w:rsidRPr="00FB5FD4" w:rsidRDefault="00503D9D" w:rsidP="008D03F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B5FD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Wh/Graddag</w:t>
            </w:r>
          </w:p>
        </w:tc>
      </w:tr>
      <w:tr w:rsidR="00503D9D" w14:paraId="71E8F437" w14:textId="77777777" w:rsidTr="00FB5FD4">
        <w:trPr>
          <w:cantSplit/>
        </w:trPr>
        <w:tc>
          <w:tcPr>
            <w:tcW w:w="846" w:type="dxa"/>
          </w:tcPr>
          <w:p w14:paraId="76976E51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2A700E8A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27EA9A61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6E313156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703E8FA0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B18CFCF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0B40E6D6" w14:textId="77777777" w:rsidTr="00FB5FD4">
        <w:trPr>
          <w:cantSplit/>
        </w:trPr>
        <w:tc>
          <w:tcPr>
            <w:tcW w:w="846" w:type="dxa"/>
          </w:tcPr>
          <w:p w14:paraId="10EDCEC8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0E22783F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5B6BB51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4E0F3A00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3930FB80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72D2DC0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53446438" w14:textId="77777777" w:rsidTr="00FB5FD4">
        <w:trPr>
          <w:cantSplit/>
        </w:trPr>
        <w:tc>
          <w:tcPr>
            <w:tcW w:w="846" w:type="dxa"/>
          </w:tcPr>
          <w:p w14:paraId="53E4492D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59" w:type="dxa"/>
          </w:tcPr>
          <w:p w14:paraId="77D82E5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B76CE7F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57DCA099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4609EBD7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5A98448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092CC2CA" w14:textId="77777777" w:rsidTr="00FB5FD4">
        <w:trPr>
          <w:cantSplit/>
          <w:trHeight w:val="77"/>
        </w:trPr>
        <w:tc>
          <w:tcPr>
            <w:tcW w:w="846" w:type="dxa"/>
          </w:tcPr>
          <w:p w14:paraId="01C59CAD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59" w:type="dxa"/>
          </w:tcPr>
          <w:p w14:paraId="151854A5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173EF7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37B6C1E9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7939D006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39EE61DA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3CE2EA23" w14:textId="77777777" w:rsidTr="00FB5FD4">
        <w:trPr>
          <w:cantSplit/>
        </w:trPr>
        <w:tc>
          <w:tcPr>
            <w:tcW w:w="846" w:type="dxa"/>
          </w:tcPr>
          <w:p w14:paraId="153963A7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59" w:type="dxa"/>
          </w:tcPr>
          <w:p w14:paraId="55B0ADD9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60A2FCD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FD8C0BB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3966D07A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3858AC9E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108BFB2C" w14:textId="77777777" w:rsidTr="00FB5FD4">
        <w:trPr>
          <w:cantSplit/>
        </w:trPr>
        <w:tc>
          <w:tcPr>
            <w:tcW w:w="846" w:type="dxa"/>
          </w:tcPr>
          <w:p w14:paraId="683D1827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59" w:type="dxa"/>
          </w:tcPr>
          <w:p w14:paraId="0AD48F66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178DFFDE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3D9DA9E3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648B32D1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4B297576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68A92951" w14:textId="77777777" w:rsidTr="00FB5FD4">
        <w:trPr>
          <w:cantSplit/>
        </w:trPr>
        <w:tc>
          <w:tcPr>
            <w:tcW w:w="846" w:type="dxa"/>
          </w:tcPr>
          <w:p w14:paraId="652F8F83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559" w:type="dxa"/>
          </w:tcPr>
          <w:p w14:paraId="6CA18E32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0CD90CCD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DCCD907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36AEE977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6F3F40E3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555387F5" w14:textId="77777777" w:rsidTr="00FB5FD4">
        <w:trPr>
          <w:cantSplit/>
          <w:trHeight w:val="77"/>
        </w:trPr>
        <w:tc>
          <w:tcPr>
            <w:tcW w:w="846" w:type="dxa"/>
          </w:tcPr>
          <w:p w14:paraId="3CA2F526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59" w:type="dxa"/>
          </w:tcPr>
          <w:p w14:paraId="52A37BC9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4D0A4B6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334BBA07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7B2C6532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1333A61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3008DBD9" w14:textId="77777777" w:rsidTr="00FB5FD4">
        <w:trPr>
          <w:cantSplit/>
        </w:trPr>
        <w:tc>
          <w:tcPr>
            <w:tcW w:w="846" w:type="dxa"/>
          </w:tcPr>
          <w:p w14:paraId="0093B16D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59" w:type="dxa"/>
          </w:tcPr>
          <w:p w14:paraId="3D0A59E5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512781F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3B24CAD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1A348887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6C666A4C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389AE101" w14:textId="77777777" w:rsidTr="00FB5FD4">
        <w:trPr>
          <w:cantSplit/>
        </w:trPr>
        <w:tc>
          <w:tcPr>
            <w:tcW w:w="846" w:type="dxa"/>
          </w:tcPr>
          <w:p w14:paraId="5EE6DF95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59" w:type="dxa"/>
          </w:tcPr>
          <w:p w14:paraId="5A1C497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0A3B617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231759D7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51DE62BF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B7F2AD4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60A78E38" w14:textId="77777777" w:rsidTr="00FB5FD4">
        <w:trPr>
          <w:cantSplit/>
        </w:trPr>
        <w:tc>
          <w:tcPr>
            <w:tcW w:w="846" w:type="dxa"/>
          </w:tcPr>
          <w:p w14:paraId="28B6C2F9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559" w:type="dxa"/>
          </w:tcPr>
          <w:p w14:paraId="06629B9C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0FF85849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455FAD3B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02857991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5956DF1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4C59BA42" w14:textId="77777777" w:rsidTr="00FB5FD4">
        <w:trPr>
          <w:cantSplit/>
          <w:trHeight w:val="77"/>
        </w:trPr>
        <w:tc>
          <w:tcPr>
            <w:tcW w:w="846" w:type="dxa"/>
          </w:tcPr>
          <w:p w14:paraId="1707D8C2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59" w:type="dxa"/>
          </w:tcPr>
          <w:p w14:paraId="231338DC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379141C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470534E3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1499" w:type="dxa"/>
          </w:tcPr>
          <w:p w14:paraId="2DCAC394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6BDD9CF" w14:textId="77777777" w:rsidR="00503D9D" w:rsidRDefault="00503D9D" w:rsidP="008D03F7">
            <w:pPr>
              <w:rPr>
                <w:sz w:val="20"/>
              </w:rPr>
            </w:pPr>
          </w:p>
        </w:tc>
      </w:tr>
    </w:tbl>
    <w:p w14:paraId="0D1F2524" w14:textId="186A7793" w:rsidR="00FB5FD4" w:rsidRPr="00FB5FD4" w:rsidRDefault="00FB5FD4" w:rsidP="00503D9D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Pr="00503D9D">
        <w:rPr>
          <w:rFonts w:asciiTheme="minorHAnsi" w:hAnsiTheme="minorHAnsi" w:cstheme="minorHAnsi"/>
          <w:sz w:val="28"/>
          <w:szCs w:val="28"/>
        </w:rPr>
        <w:t>vläsningar och uppföljning</w:t>
      </w:r>
      <w:r w:rsidR="00B64B56">
        <w:rPr>
          <w:rFonts w:asciiTheme="minorHAnsi" w:hAnsiTheme="minorHAnsi" w:cstheme="minorHAnsi"/>
          <w:sz w:val="28"/>
          <w:szCs w:val="28"/>
        </w:rPr>
        <w:t xml:space="preserve"> av temperatur</w:t>
      </w:r>
      <w:r w:rsidRPr="00503D9D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00"/>
        <w:gridCol w:w="900"/>
        <w:gridCol w:w="900"/>
        <w:gridCol w:w="900"/>
        <w:gridCol w:w="900"/>
        <w:gridCol w:w="900"/>
        <w:gridCol w:w="2680"/>
      </w:tblGrid>
      <w:tr w:rsidR="00503D9D" w:rsidRPr="00FB5FD4" w14:paraId="40A9EAB8" w14:textId="77777777" w:rsidTr="00FB5FD4">
        <w:trPr>
          <w:cantSplit/>
        </w:trPr>
        <w:tc>
          <w:tcPr>
            <w:tcW w:w="846" w:type="dxa"/>
          </w:tcPr>
          <w:p w14:paraId="569190A0" w14:textId="77777777" w:rsidR="00503D9D" w:rsidRPr="00FB5FD4" w:rsidRDefault="00503D9D" w:rsidP="008D03F7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Månad</w:t>
            </w:r>
          </w:p>
        </w:tc>
        <w:tc>
          <w:tcPr>
            <w:tcW w:w="900" w:type="dxa"/>
          </w:tcPr>
          <w:p w14:paraId="2966247D" w14:textId="75446AF9" w:rsidR="00503D9D" w:rsidRPr="00FB5FD4" w:rsidRDefault="00503D9D" w:rsidP="00FB5FD4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Ute</w:t>
            </w:r>
            <w:r w:rsid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-</w:t>
            </w:r>
          </w:p>
          <w:p w14:paraId="4E92AB7F" w14:textId="77777777" w:rsidR="00503D9D" w:rsidRPr="00FB5FD4" w:rsidRDefault="00503D9D" w:rsidP="00FB5FD4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emp.</w:t>
            </w:r>
          </w:p>
        </w:tc>
        <w:tc>
          <w:tcPr>
            <w:tcW w:w="900" w:type="dxa"/>
          </w:tcPr>
          <w:p w14:paraId="6BCA0A0A" w14:textId="77777777" w:rsidR="00503D9D" w:rsidRPr="00FB5FD4" w:rsidRDefault="00503D9D" w:rsidP="00FB5FD4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emp rum 1</w:t>
            </w:r>
          </w:p>
        </w:tc>
        <w:tc>
          <w:tcPr>
            <w:tcW w:w="900" w:type="dxa"/>
          </w:tcPr>
          <w:p w14:paraId="40F018D8" w14:textId="77777777" w:rsidR="00503D9D" w:rsidRPr="00FB5FD4" w:rsidRDefault="00503D9D" w:rsidP="00FB5FD4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emp rum 2</w:t>
            </w:r>
          </w:p>
        </w:tc>
        <w:tc>
          <w:tcPr>
            <w:tcW w:w="900" w:type="dxa"/>
          </w:tcPr>
          <w:p w14:paraId="55F5F002" w14:textId="77777777" w:rsidR="00503D9D" w:rsidRPr="00FB5FD4" w:rsidRDefault="00503D9D" w:rsidP="00FB5FD4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emp rum 3</w:t>
            </w:r>
          </w:p>
        </w:tc>
        <w:tc>
          <w:tcPr>
            <w:tcW w:w="900" w:type="dxa"/>
          </w:tcPr>
          <w:p w14:paraId="570558E3" w14:textId="77777777" w:rsidR="00503D9D" w:rsidRPr="00FB5FD4" w:rsidRDefault="00503D9D" w:rsidP="00FB5FD4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emp rum 4</w:t>
            </w:r>
          </w:p>
        </w:tc>
        <w:tc>
          <w:tcPr>
            <w:tcW w:w="900" w:type="dxa"/>
          </w:tcPr>
          <w:p w14:paraId="032FE658" w14:textId="77777777" w:rsidR="00503D9D" w:rsidRPr="00FB5FD4" w:rsidRDefault="00503D9D" w:rsidP="00FB5FD4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app-varmv.</w:t>
            </w:r>
          </w:p>
        </w:tc>
        <w:tc>
          <w:tcPr>
            <w:tcW w:w="2680" w:type="dxa"/>
          </w:tcPr>
          <w:p w14:paraId="5FA46455" w14:textId="2C0A467F" w:rsidR="00503D9D" w:rsidRPr="00FB5FD4" w:rsidRDefault="00503D9D" w:rsidP="00FB5FD4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B5FD4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Klagomål</w:t>
            </w:r>
          </w:p>
        </w:tc>
      </w:tr>
      <w:tr w:rsidR="00503D9D" w14:paraId="73C5A452" w14:textId="77777777" w:rsidTr="00FB5FD4">
        <w:trPr>
          <w:cantSplit/>
        </w:trPr>
        <w:tc>
          <w:tcPr>
            <w:tcW w:w="846" w:type="dxa"/>
          </w:tcPr>
          <w:p w14:paraId="519E7D85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0" w:type="dxa"/>
          </w:tcPr>
          <w:p w14:paraId="484227A4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CF78DA1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001252B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36FBA7A2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F5AB07D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531A5EC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5CB7019C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699C2860" w14:textId="77777777" w:rsidTr="00FB5FD4">
        <w:trPr>
          <w:cantSplit/>
        </w:trPr>
        <w:tc>
          <w:tcPr>
            <w:tcW w:w="846" w:type="dxa"/>
          </w:tcPr>
          <w:p w14:paraId="003DD827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00" w:type="dxa"/>
          </w:tcPr>
          <w:p w14:paraId="5F99F51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05CFBB5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A310A05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465A55A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294E0F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487B394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15013007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69E91DFE" w14:textId="77777777" w:rsidTr="00FB5FD4">
        <w:trPr>
          <w:cantSplit/>
        </w:trPr>
        <w:tc>
          <w:tcPr>
            <w:tcW w:w="846" w:type="dxa"/>
          </w:tcPr>
          <w:p w14:paraId="26C5CEAE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0" w:type="dxa"/>
          </w:tcPr>
          <w:p w14:paraId="0D96C0F5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B751F03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733B625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65DF6D40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76F18DA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C192C8E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3CCEF065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5A160512" w14:textId="77777777" w:rsidTr="00FB5FD4">
        <w:trPr>
          <w:cantSplit/>
          <w:trHeight w:val="77"/>
        </w:trPr>
        <w:tc>
          <w:tcPr>
            <w:tcW w:w="846" w:type="dxa"/>
          </w:tcPr>
          <w:p w14:paraId="2F30882B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14:paraId="73E4ACDD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6C892EC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7B92C4A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15E51ACE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142177F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F8C21A1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2DF2E3B3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65C8A396" w14:textId="77777777" w:rsidTr="00FB5FD4">
        <w:trPr>
          <w:cantSplit/>
        </w:trPr>
        <w:tc>
          <w:tcPr>
            <w:tcW w:w="846" w:type="dxa"/>
          </w:tcPr>
          <w:p w14:paraId="19CD627A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0" w:type="dxa"/>
          </w:tcPr>
          <w:p w14:paraId="77479B1D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1169B9A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B5C245C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08EBA6D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36CD355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0F4516D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07E48B82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71141141" w14:textId="77777777" w:rsidTr="00FB5FD4">
        <w:trPr>
          <w:cantSplit/>
        </w:trPr>
        <w:tc>
          <w:tcPr>
            <w:tcW w:w="846" w:type="dxa"/>
          </w:tcPr>
          <w:p w14:paraId="5D389585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0" w:type="dxa"/>
          </w:tcPr>
          <w:p w14:paraId="5ECCFBF6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8EAF4BD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8BBF7D6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0E1FAC47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020E9F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9BCC88E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1A66B400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45689CB6" w14:textId="77777777" w:rsidTr="00FB5FD4">
        <w:trPr>
          <w:cantSplit/>
        </w:trPr>
        <w:tc>
          <w:tcPr>
            <w:tcW w:w="846" w:type="dxa"/>
          </w:tcPr>
          <w:p w14:paraId="29E6DFBA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0" w:type="dxa"/>
          </w:tcPr>
          <w:p w14:paraId="1921B8D1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DBBE006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B8E2590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4743E7E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324FDB6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D25F2B5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03DCB717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76ADB6BB" w14:textId="77777777" w:rsidTr="00FB5FD4">
        <w:trPr>
          <w:cantSplit/>
          <w:trHeight w:val="77"/>
        </w:trPr>
        <w:tc>
          <w:tcPr>
            <w:tcW w:w="846" w:type="dxa"/>
          </w:tcPr>
          <w:p w14:paraId="5950C42A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0" w:type="dxa"/>
          </w:tcPr>
          <w:p w14:paraId="0A825521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5088C9C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4070A4B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4D22E657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EEB84A0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C4BD2F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43E9AD64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74390A7F" w14:textId="77777777" w:rsidTr="00FB5FD4">
        <w:trPr>
          <w:cantSplit/>
        </w:trPr>
        <w:tc>
          <w:tcPr>
            <w:tcW w:w="846" w:type="dxa"/>
          </w:tcPr>
          <w:p w14:paraId="0148293C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0" w:type="dxa"/>
          </w:tcPr>
          <w:p w14:paraId="48629BA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9FAC3CB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4360B6C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586135C7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45903C3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5F21BF9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3427C18D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704186BA" w14:textId="77777777" w:rsidTr="00FB5FD4">
        <w:trPr>
          <w:cantSplit/>
        </w:trPr>
        <w:tc>
          <w:tcPr>
            <w:tcW w:w="846" w:type="dxa"/>
          </w:tcPr>
          <w:p w14:paraId="4B54A6E4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0" w:type="dxa"/>
          </w:tcPr>
          <w:p w14:paraId="0993634E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6555F14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42D87DD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21C1FE0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A3B3D1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DA3806F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4482FD70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2977430E" w14:textId="77777777" w:rsidTr="00FB5FD4">
        <w:trPr>
          <w:cantSplit/>
        </w:trPr>
        <w:tc>
          <w:tcPr>
            <w:tcW w:w="846" w:type="dxa"/>
          </w:tcPr>
          <w:p w14:paraId="1CDA93FF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0" w:type="dxa"/>
          </w:tcPr>
          <w:p w14:paraId="086C4C05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DAD2000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5B18514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764B2B60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CCBFD48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8C09349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0EDF5973" w14:textId="77777777" w:rsidR="00503D9D" w:rsidRDefault="00503D9D" w:rsidP="008D03F7">
            <w:pPr>
              <w:rPr>
                <w:sz w:val="20"/>
              </w:rPr>
            </w:pPr>
          </w:p>
        </w:tc>
      </w:tr>
      <w:tr w:rsidR="00503D9D" w14:paraId="1F50502E" w14:textId="77777777" w:rsidTr="00FB5FD4">
        <w:trPr>
          <w:cantSplit/>
          <w:trHeight w:val="77"/>
        </w:trPr>
        <w:tc>
          <w:tcPr>
            <w:tcW w:w="846" w:type="dxa"/>
          </w:tcPr>
          <w:p w14:paraId="5F54455A" w14:textId="77777777" w:rsidR="00503D9D" w:rsidRDefault="00503D9D" w:rsidP="008D03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0" w:type="dxa"/>
          </w:tcPr>
          <w:p w14:paraId="3EF582A9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BA255A0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DBBB8DC" w14:textId="77777777" w:rsidR="00503D9D" w:rsidRDefault="00503D9D" w:rsidP="008D03F7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35AFB2C1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0695FFE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59470DC" w14:textId="77777777" w:rsidR="00503D9D" w:rsidRDefault="00503D9D" w:rsidP="008D03F7">
            <w:pPr>
              <w:rPr>
                <w:sz w:val="20"/>
              </w:rPr>
            </w:pPr>
          </w:p>
        </w:tc>
        <w:tc>
          <w:tcPr>
            <w:tcW w:w="2680" w:type="dxa"/>
          </w:tcPr>
          <w:p w14:paraId="3ABA7CBE" w14:textId="77777777" w:rsidR="00503D9D" w:rsidRDefault="00503D9D" w:rsidP="008D03F7">
            <w:pPr>
              <w:rPr>
                <w:sz w:val="20"/>
              </w:rPr>
            </w:pPr>
          </w:p>
        </w:tc>
      </w:tr>
    </w:tbl>
    <w:p w14:paraId="477765BC" w14:textId="51023A9E" w:rsidR="00AA3D49" w:rsidRPr="00FB5FD4" w:rsidRDefault="00AA3D49" w:rsidP="00AA3D49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</w:t>
      </w:r>
      <w:r w:rsidRPr="00503D9D">
        <w:rPr>
          <w:rFonts w:asciiTheme="minorHAnsi" w:hAnsiTheme="minorHAnsi" w:cstheme="minorHAnsi"/>
          <w:sz w:val="28"/>
          <w:szCs w:val="28"/>
        </w:rPr>
        <w:t>vläsningar och uppföljning</w:t>
      </w:r>
      <w:r>
        <w:rPr>
          <w:rFonts w:asciiTheme="minorHAnsi" w:hAnsiTheme="minorHAnsi" w:cstheme="minorHAnsi"/>
          <w:sz w:val="28"/>
          <w:szCs w:val="28"/>
        </w:rPr>
        <w:t xml:space="preserve"> av temperatur</w:t>
      </w:r>
      <w:r w:rsidR="009F32D1">
        <w:rPr>
          <w:rFonts w:asciiTheme="minorHAnsi" w:hAnsiTheme="minorHAnsi" w:cstheme="minorHAnsi"/>
          <w:sz w:val="28"/>
          <w:szCs w:val="28"/>
        </w:rPr>
        <w:t>differens</w:t>
      </w:r>
      <w:r w:rsidRPr="00503D9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id fjärrvärme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271"/>
        <w:gridCol w:w="1559"/>
        <w:gridCol w:w="1559"/>
        <w:gridCol w:w="4678"/>
      </w:tblGrid>
      <w:tr w:rsidR="00F76F85" w:rsidRPr="00F76F85" w14:paraId="77A61532" w14:textId="77777777" w:rsidTr="00F76F85">
        <w:tc>
          <w:tcPr>
            <w:tcW w:w="1271" w:type="dxa"/>
          </w:tcPr>
          <w:p w14:paraId="52877301" w14:textId="70858B0D" w:rsidR="00F76F85" w:rsidRPr="00F76F85" w:rsidRDefault="00F76F85" w:rsidP="00F76F85">
            <w:pPr>
              <w:rPr>
                <w:sz w:val="24"/>
                <w:szCs w:val="24"/>
              </w:rPr>
            </w:pPr>
            <w:r w:rsidRPr="00F76F85">
              <w:rPr>
                <w:sz w:val="24"/>
                <w:szCs w:val="24"/>
              </w:rPr>
              <w:t xml:space="preserve">  </w:t>
            </w:r>
            <w:r w:rsidRPr="00F76F85">
              <w:rPr>
                <w:sz w:val="24"/>
                <w:szCs w:val="24"/>
              </w:rPr>
              <w:sym w:font="Symbol" w:char="F044"/>
            </w:r>
            <w:r w:rsidRPr="00F76F85">
              <w:rPr>
                <w:sz w:val="24"/>
                <w:szCs w:val="24"/>
              </w:rPr>
              <w:t xml:space="preserve">T </w:t>
            </w:r>
          </w:p>
        </w:tc>
        <w:tc>
          <w:tcPr>
            <w:tcW w:w="1559" w:type="dxa"/>
          </w:tcPr>
          <w:p w14:paraId="031328DB" w14:textId="77777777" w:rsidR="00F76F85" w:rsidRPr="00F76F85" w:rsidRDefault="00F76F85" w:rsidP="00F76F85">
            <w:pPr>
              <w:pStyle w:val="Rubrik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A4F33" w14:textId="4CB6C73E" w:rsidR="00F76F85" w:rsidRPr="00F76F85" w:rsidRDefault="00F76F85" w:rsidP="00F76F85">
            <w:pPr>
              <w:pStyle w:val="Rubrik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76F85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Avvikelser/ noteringar</w:t>
            </w:r>
          </w:p>
        </w:tc>
        <w:tc>
          <w:tcPr>
            <w:tcW w:w="4678" w:type="dxa"/>
          </w:tcPr>
          <w:p w14:paraId="3153D1D8" w14:textId="3EE13425" w:rsidR="00F76F85" w:rsidRPr="00F76F85" w:rsidRDefault="00F76F85" w:rsidP="00F76F85">
            <w:pPr>
              <w:pStyle w:val="Rubrik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6BF21ED2" w14:textId="1E67D769" w:rsidR="00503D9D" w:rsidRPr="00FB5FD4" w:rsidRDefault="00693C75" w:rsidP="00AA3D49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FB5FD4" w:rsidRPr="00FB5FD4">
        <w:rPr>
          <w:rFonts w:asciiTheme="minorHAnsi" w:hAnsiTheme="minorHAnsi" w:cstheme="minorHAnsi"/>
          <w:sz w:val="28"/>
          <w:szCs w:val="28"/>
        </w:rPr>
        <w:t>GENERELLT</w:t>
      </w:r>
    </w:p>
    <w:p w14:paraId="426608A2" w14:textId="3C063097" w:rsidR="008125A3" w:rsidRPr="00FB5FD4" w:rsidRDefault="008125A3" w:rsidP="008125A3">
      <w:pPr>
        <w:pStyle w:val="Rubrik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125A3">
        <w:rPr>
          <w:rFonts w:asciiTheme="minorHAnsi" w:hAnsiTheme="minorHAnsi" w:cstheme="minorHAnsi"/>
          <w:bCs w:val="0"/>
          <w:sz w:val="24"/>
          <w:szCs w:val="24"/>
        </w:rPr>
        <w:t>Regler</w:t>
      </w:r>
      <w:r>
        <w:rPr>
          <w:rFonts w:asciiTheme="minorHAnsi" w:hAnsiTheme="minorHAnsi" w:cstheme="minorHAnsi"/>
          <w:bCs w:val="0"/>
          <w:sz w:val="24"/>
          <w:szCs w:val="24"/>
        </w:rPr>
        <w:t>as</w:t>
      </w:r>
      <w:r w:rsidRPr="008125A3">
        <w:rPr>
          <w:rFonts w:asciiTheme="minorHAnsi" w:hAnsiTheme="minorHAnsi" w:cstheme="minorHAnsi"/>
          <w:bCs w:val="0"/>
          <w:sz w:val="24"/>
          <w:szCs w:val="24"/>
        </w:rPr>
        <w:t xml:space="preserve"> framledningstemperatur via 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en </w:t>
      </w:r>
      <w:r w:rsidRPr="008125A3">
        <w:rPr>
          <w:rFonts w:asciiTheme="minorHAnsi" w:hAnsiTheme="minorHAnsi" w:cstheme="minorHAnsi"/>
          <w:bCs w:val="0"/>
          <w:sz w:val="24"/>
          <w:szCs w:val="24"/>
        </w:rPr>
        <w:t>utetemperaturberoende kurva</w:t>
      </w:r>
      <w:r>
        <w:rPr>
          <w:rFonts w:asciiTheme="minorHAnsi" w:hAnsiTheme="minorHAnsi" w:cstheme="minorHAnsi"/>
          <w:bCs w:val="0"/>
          <w:sz w:val="24"/>
          <w:szCs w:val="24"/>
        </w:rPr>
        <w:t>?</w:t>
      </w:r>
      <w:r w:rsidRPr="00FB5FD4">
        <w:rPr>
          <w:rFonts w:asciiTheme="minorHAnsi" w:hAnsiTheme="minorHAnsi" w:cstheme="minorHAnsi"/>
          <w:bCs w:val="0"/>
          <w:sz w:val="24"/>
          <w:szCs w:val="24"/>
        </w:rPr>
        <w:br/>
      </w:r>
      <w:r>
        <w:rPr>
          <w:rFonts w:asciiTheme="minorHAnsi" w:hAnsiTheme="minorHAnsi" w:cstheme="minorHAnsi"/>
          <w:b w:val="0"/>
          <w:sz w:val="24"/>
          <w:szCs w:val="24"/>
        </w:rPr>
        <w:br/>
        <w:t>F</w:t>
      </w:r>
      <w:r w:rsidRPr="00FB5FD4">
        <w:rPr>
          <w:rFonts w:asciiTheme="minorHAnsi" w:hAnsiTheme="minorHAnsi" w:cstheme="minorHAnsi"/>
          <w:b w:val="0"/>
          <w:sz w:val="24"/>
          <w:szCs w:val="24"/>
        </w:rPr>
        <w:t>örslag till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å</w:t>
      </w:r>
      <w:r w:rsidRPr="00FB5FD4">
        <w:rPr>
          <w:rFonts w:asciiTheme="minorHAnsi" w:hAnsiTheme="minorHAnsi" w:cstheme="minorHAnsi"/>
          <w:b w:val="0"/>
          <w:sz w:val="24"/>
          <w:szCs w:val="24"/>
        </w:rPr>
        <w:t>tgärder:</w:t>
      </w:r>
      <w:r w:rsidRPr="00FB5FD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____________</w:t>
      </w:r>
      <w:r w:rsidRPr="00FB5FD4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_____________________</w:t>
      </w:r>
    </w:p>
    <w:p w14:paraId="4295562D" w14:textId="05ABBDDF" w:rsidR="00503D9D" w:rsidRPr="008125A3" w:rsidRDefault="008125A3" w:rsidP="008125A3">
      <w:pPr>
        <w:pStyle w:val="Rubrik1"/>
        <w:rPr>
          <w:rFonts w:asciiTheme="minorHAnsi" w:hAnsiTheme="minorHAnsi" w:cstheme="minorHAnsi"/>
          <w:bCs w:val="0"/>
          <w:sz w:val="24"/>
          <w:szCs w:val="24"/>
        </w:rPr>
      </w:pP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Pr="00693C75">
        <w:rPr>
          <w:rFonts w:cstheme="minorHAnsi"/>
          <w:sz w:val="24"/>
          <w:szCs w:val="24"/>
        </w:rPr>
        <w:br/>
      </w:r>
      <w:r>
        <w:rPr>
          <w:rFonts w:asciiTheme="minorHAnsi" w:hAnsiTheme="minorHAnsi" w:cstheme="minorHAnsi"/>
          <w:bCs w:val="0"/>
          <w:sz w:val="24"/>
          <w:szCs w:val="24"/>
        </w:rPr>
        <w:br/>
      </w:r>
      <w:r w:rsidR="00FB5FD4" w:rsidRPr="00FB5FD4">
        <w:rPr>
          <w:rFonts w:asciiTheme="minorHAnsi" w:hAnsiTheme="minorHAnsi" w:cstheme="minorHAnsi"/>
          <w:bCs w:val="0"/>
          <w:sz w:val="24"/>
          <w:szCs w:val="24"/>
        </w:rPr>
        <w:t>L</w:t>
      </w:r>
      <w:r w:rsidR="00503D9D" w:rsidRPr="00FB5FD4">
        <w:rPr>
          <w:rFonts w:asciiTheme="minorHAnsi" w:hAnsiTheme="minorHAnsi" w:cstheme="minorHAnsi"/>
          <w:bCs w:val="0"/>
          <w:sz w:val="24"/>
          <w:szCs w:val="24"/>
        </w:rPr>
        <w:t>äckage från växlare, ventiler och pumpar</w:t>
      </w:r>
      <w:r w:rsidR="00FB5FD4" w:rsidRPr="00FB5FD4">
        <w:rPr>
          <w:rFonts w:asciiTheme="minorHAnsi" w:hAnsiTheme="minorHAnsi" w:cstheme="minorHAnsi"/>
          <w:bCs w:val="0"/>
          <w:sz w:val="24"/>
          <w:szCs w:val="24"/>
        </w:rPr>
        <w:br/>
      </w:r>
      <w:r w:rsidR="00693C75">
        <w:rPr>
          <w:rFonts w:asciiTheme="minorHAnsi" w:hAnsiTheme="minorHAnsi" w:cstheme="minorHAnsi"/>
          <w:b w:val="0"/>
          <w:sz w:val="24"/>
          <w:szCs w:val="24"/>
        </w:rPr>
        <w:br/>
      </w:r>
      <w:r w:rsidR="00FB5FD4">
        <w:rPr>
          <w:rFonts w:asciiTheme="minorHAnsi" w:hAnsiTheme="minorHAnsi" w:cstheme="minorHAnsi"/>
          <w:b w:val="0"/>
          <w:sz w:val="24"/>
          <w:szCs w:val="24"/>
        </w:rPr>
        <w:t>F</w:t>
      </w:r>
      <w:r w:rsidR="00503D9D" w:rsidRPr="00FB5FD4">
        <w:rPr>
          <w:rFonts w:asciiTheme="minorHAnsi" w:hAnsiTheme="minorHAnsi" w:cstheme="minorHAnsi"/>
          <w:b w:val="0"/>
          <w:sz w:val="24"/>
          <w:szCs w:val="24"/>
        </w:rPr>
        <w:t>örslag till</w:t>
      </w:r>
      <w:r w:rsidR="00FB5FD4">
        <w:rPr>
          <w:rFonts w:asciiTheme="minorHAnsi" w:hAnsiTheme="minorHAnsi" w:cstheme="minorHAnsi"/>
          <w:b w:val="0"/>
          <w:sz w:val="24"/>
          <w:szCs w:val="24"/>
        </w:rPr>
        <w:t xml:space="preserve"> å</w:t>
      </w:r>
      <w:r w:rsidR="00503D9D" w:rsidRPr="00FB5FD4">
        <w:rPr>
          <w:rFonts w:asciiTheme="minorHAnsi" w:hAnsiTheme="minorHAnsi" w:cstheme="minorHAnsi"/>
          <w:b w:val="0"/>
          <w:sz w:val="24"/>
          <w:szCs w:val="24"/>
        </w:rPr>
        <w:t>tgärder:</w:t>
      </w:r>
      <w:r w:rsidR="00FB5FD4" w:rsidRPr="00FB5FD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FB5FD4">
        <w:rPr>
          <w:rFonts w:asciiTheme="minorHAnsi" w:hAnsiTheme="minorHAnsi" w:cstheme="minorHAnsi"/>
          <w:b w:val="0"/>
          <w:bCs w:val="0"/>
          <w:sz w:val="24"/>
          <w:szCs w:val="24"/>
        </w:rPr>
        <w:t>____________</w:t>
      </w:r>
      <w:r w:rsidR="00503D9D" w:rsidRPr="00FB5FD4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</w:t>
      </w:r>
      <w:r w:rsidR="00FB5FD4" w:rsidRPr="00FB5FD4">
        <w:rPr>
          <w:rFonts w:asciiTheme="minorHAnsi" w:hAnsiTheme="minorHAnsi" w:cstheme="minorHAnsi"/>
          <w:b w:val="0"/>
          <w:bCs w:val="0"/>
          <w:sz w:val="24"/>
          <w:szCs w:val="24"/>
        </w:rPr>
        <w:t>_____________</w:t>
      </w:r>
      <w:r w:rsidR="00503D9D" w:rsidRPr="00FB5FD4">
        <w:rPr>
          <w:rFonts w:asciiTheme="minorHAnsi" w:hAnsiTheme="minorHAnsi" w:cstheme="minorHAnsi"/>
          <w:b w:val="0"/>
          <w:bCs w:val="0"/>
          <w:sz w:val="24"/>
          <w:szCs w:val="24"/>
        </w:rPr>
        <w:t>_______________</w:t>
      </w:r>
    </w:p>
    <w:p w14:paraId="4E8E958A" w14:textId="27D4A35F" w:rsidR="00503D9D" w:rsidRDefault="00693C75" w:rsidP="00693C75">
      <w:pPr>
        <w:spacing w:line="240" w:lineRule="auto"/>
        <w:rPr>
          <w:rFonts w:cstheme="minorHAnsi"/>
          <w:sz w:val="24"/>
          <w:szCs w:val="24"/>
        </w:rPr>
      </w:pP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Pr="00693C75"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503D9D" w:rsidRPr="00FB5FD4">
        <w:rPr>
          <w:rFonts w:cstheme="minorHAnsi"/>
          <w:b/>
          <w:bCs/>
          <w:sz w:val="24"/>
          <w:szCs w:val="24"/>
        </w:rPr>
        <w:t>Oljud från ventiler</w:t>
      </w:r>
      <w:r w:rsidR="00FB5FD4">
        <w:rPr>
          <w:rFonts w:cstheme="minorHAnsi"/>
          <w:b/>
          <w:bCs/>
          <w:sz w:val="24"/>
          <w:szCs w:val="24"/>
        </w:rPr>
        <w:t xml:space="preserve"> och</w:t>
      </w:r>
      <w:r w:rsidR="00503D9D" w:rsidRPr="00FB5FD4">
        <w:rPr>
          <w:rFonts w:cstheme="minorHAnsi"/>
          <w:b/>
          <w:bCs/>
          <w:sz w:val="24"/>
          <w:szCs w:val="24"/>
        </w:rPr>
        <w:t xml:space="preserve"> pumpar </w:t>
      </w:r>
      <w:r w:rsidR="00FB5FD4" w:rsidRPr="00FB5FD4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FB5FD4">
        <w:rPr>
          <w:rFonts w:cstheme="minorHAnsi"/>
          <w:sz w:val="24"/>
          <w:szCs w:val="24"/>
        </w:rPr>
        <w:t>F</w:t>
      </w:r>
      <w:r w:rsidR="00503D9D" w:rsidRPr="00FB5FD4">
        <w:rPr>
          <w:rFonts w:cstheme="minorHAnsi"/>
          <w:sz w:val="24"/>
          <w:szCs w:val="24"/>
        </w:rPr>
        <w:t>örslag till åtgärder:</w:t>
      </w:r>
      <w:r w:rsidR="00FB5FD4">
        <w:rPr>
          <w:rFonts w:cstheme="minorHAnsi"/>
          <w:sz w:val="24"/>
          <w:szCs w:val="24"/>
        </w:rPr>
        <w:t xml:space="preserve"> _________</w:t>
      </w:r>
      <w:r w:rsidR="00503D9D" w:rsidRPr="00FB5FD4">
        <w:rPr>
          <w:rFonts w:cstheme="minorHAnsi"/>
          <w:sz w:val="24"/>
          <w:szCs w:val="24"/>
        </w:rPr>
        <w:t>___</w:t>
      </w:r>
      <w:r w:rsidR="00FB5FD4">
        <w:rPr>
          <w:rFonts w:cstheme="minorHAnsi"/>
          <w:sz w:val="24"/>
          <w:szCs w:val="24"/>
        </w:rPr>
        <w:t>____________</w:t>
      </w:r>
      <w:r w:rsidR="00503D9D" w:rsidRPr="00FB5FD4">
        <w:rPr>
          <w:rFonts w:cstheme="minorHAnsi"/>
          <w:sz w:val="24"/>
          <w:szCs w:val="24"/>
        </w:rPr>
        <w:t>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503D9D" w:rsidRPr="00FB5FD4">
        <w:rPr>
          <w:rFonts w:cstheme="minorHAnsi"/>
          <w:b/>
          <w:bCs/>
          <w:sz w:val="24"/>
          <w:szCs w:val="24"/>
        </w:rPr>
        <w:t>Pumpstoppsfunktion finns och används?</w:t>
      </w:r>
      <w:r w:rsidR="00FB5FD4">
        <w:rPr>
          <w:rFonts w:cstheme="minorHAnsi"/>
          <w:b/>
          <w:bCs/>
          <w:sz w:val="24"/>
          <w:szCs w:val="24"/>
        </w:rPr>
        <w:t xml:space="preserve"> Vid vilken ute</w:t>
      </w:r>
      <w:r w:rsidR="00FB5FD4" w:rsidRPr="00FB5FD4">
        <w:rPr>
          <w:rFonts w:cstheme="minorHAnsi"/>
          <w:b/>
          <w:bCs/>
          <w:sz w:val="24"/>
          <w:szCs w:val="24"/>
        </w:rPr>
        <w:t>temperatur</w:t>
      </w:r>
      <w:r w:rsidR="00FB5FD4">
        <w:rPr>
          <w:rFonts w:cstheme="minorHAnsi"/>
          <w:b/>
          <w:bCs/>
          <w:sz w:val="24"/>
          <w:szCs w:val="24"/>
        </w:rPr>
        <w:t xml:space="preserve"> sker pumpstopp</w:t>
      </w:r>
      <w:r w:rsidR="00FB5FD4" w:rsidRPr="00FB5FD4">
        <w:rPr>
          <w:rFonts w:cstheme="minorHAnsi"/>
          <w:b/>
          <w:bCs/>
          <w:sz w:val="24"/>
          <w:szCs w:val="24"/>
        </w:rPr>
        <w:t>?</w:t>
      </w:r>
      <w:r w:rsidR="00FB5FD4" w:rsidRPr="00FB5FD4">
        <w:rPr>
          <w:rFonts w:cstheme="minorHAnsi"/>
          <w:sz w:val="24"/>
          <w:szCs w:val="24"/>
        </w:rPr>
        <w:t xml:space="preserve"> </w:t>
      </w:r>
      <w:r w:rsidR="00FB5FD4"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Pr="00693C75">
        <w:rPr>
          <w:rFonts w:cstheme="minorHAnsi"/>
          <w:sz w:val="24"/>
          <w:szCs w:val="24"/>
        </w:rPr>
        <w:br/>
      </w:r>
    </w:p>
    <w:p w14:paraId="238C3E71" w14:textId="3734BBDF" w:rsidR="00B64B56" w:rsidRPr="00FC6EA0" w:rsidRDefault="00FC6EA0" w:rsidP="00FC6EA0">
      <w:pPr>
        <w:rPr>
          <w:b/>
          <w:bCs/>
          <w:sz w:val="24"/>
          <w:szCs w:val="24"/>
        </w:rPr>
      </w:pPr>
      <w:r w:rsidRPr="00FC6EA0">
        <w:rPr>
          <w:b/>
          <w:bCs/>
          <w:sz w:val="24"/>
          <w:szCs w:val="24"/>
        </w:rPr>
        <w:t>“Pumpmotionering” (körs pumpar regelbundet även utanför värmesäsong)</w:t>
      </w:r>
      <w:r w:rsidRPr="00FC6EA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Pr="00693C75">
        <w:rPr>
          <w:rFonts w:cstheme="minorHAnsi"/>
          <w:sz w:val="24"/>
          <w:szCs w:val="24"/>
        </w:rPr>
        <w:br/>
      </w:r>
    </w:p>
    <w:p w14:paraId="4D60D787" w14:textId="51534875" w:rsidR="008125A3" w:rsidRPr="00005F02" w:rsidRDefault="008125A3" w:rsidP="008125A3">
      <w:pPr>
        <w:rPr>
          <w:sz w:val="24"/>
          <w:szCs w:val="24"/>
        </w:rPr>
      </w:pPr>
    </w:p>
    <w:p w14:paraId="13826A4D" w14:textId="77777777" w:rsidR="00B64B56" w:rsidRPr="00693C75" w:rsidRDefault="00B64B56" w:rsidP="00693C75">
      <w:pPr>
        <w:spacing w:line="240" w:lineRule="auto"/>
        <w:rPr>
          <w:rFonts w:cstheme="minorHAnsi"/>
          <w:sz w:val="24"/>
          <w:szCs w:val="24"/>
        </w:rPr>
      </w:pPr>
    </w:p>
    <w:sectPr w:rsidR="00B64B56" w:rsidRPr="00693C75" w:rsidSect="00693C75">
      <w:headerReference w:type="default" r:id="rId8"/>
      <w:pgSz w:w="11906" w:h="16838"/>
      <w:pgMar w:top="2552" w:right="1440" w:bottom="993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03D2B" w14:textId="77777777" w:rsidR="00501B5A" w:rsidRDefault="00501B5A" w:rsidP="00DF317C">
      <w:pPr>
        <w:spacing w:after="0" w:line="240" w:lineRule="auto"/>
      </w:pPr>
      <w:r>
        <w:separator/>
      </w:r>
    </w:p>
  </w:endnote>
  <w:endnote w:type="continuationSeparator" w:id="0">
    <w:p w14:paraId="5E8E7E42" w14:textId="77777777" w:rsidR="00501B5A" w:rsidRDefault="00501B5A" w:rsidP="00D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BC58" w14:textId="77777777" w:rsidR="00501B5A" w:rsidRDefault="00501B5A" w:rsidP="00DF317C">
      <w:pPr>
        <w:spacing w:after="0" w:line="240" w:lineRule="auto"/>
      </w:pPr>
      <w:r>
        <w:separator/>
      </w:r>
    </w:p>
  </w:footnote>
  <w:footnote w:type="continuationSeparator" w:id="0">
    <w:p w14:paraId="61EBAEBF" w14:textId="77777777" w:rsidR="00501B5A" w:rsidRDefault="00501B5A" w:rsidP="00DF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A749" w14:textId="677D023B" w:rsidR="0099568E" w:rsidRDefault="0099568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399FFED" wp14:editId="48BBA713">
          <wp:simplePos x="0" y="0"/>
          <wp:positionH relativeFrom="margin">
            <wp:posOffset>5486400</wp:posOffset>
          </wp:positionH>
          <wp:positionV relativeFrom="margin">
            <wp:posOffset>-1219835</wp:posOffset>
          </wp:positionV>
          <wp:extent cx="552450" cy="552450"/>
          <wp:effectExtent l="0" t="0" r="0" b="0"/>
          <wp:wrapSquare wrapText="bothSides"/>
          <wp:docPr id="17" name="Picture 12" descr="C:\Users\Baiba.Norberte\AppData\Local\Microsoft\Windows\INetCache\Content.Word\EUSBSR Flagship label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iba.Norberte\AppData\Local\Microsoft\Windows\INetCache\Content.Word\EUSBSR Flagship label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115FAC92" wp14:editId="56A6669E">
          <wp:simplePos x="0" y="0"/>
          <wp:positionH relativeFrom="margin">
            <wp:posOffset>-641350</wp:posOffset>
          </wp:positionH>
          <wp:positionV relativeFrom="margin">
            <wp:posOffset>-1477645</wp:posOffset>
          </wp:positionV>
          <wp:extent cx="3677920" cy="996950"/>
          <wp:effectExtent l="0" t="0" r="0" b="0"/>
          <wp:wrapSquare wrapText="bothSides"/>
          <wp:docPr id="18" name="Picture 13" descr="C:\Users\Baiba.Norberte\AppData\Local\Microsoft\Windows\INetCache\Content.Word\IBSR_logo_EUflag_transpA_2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iba.Norberte\AppData\Local\Microsoft\Windows\INetCache\Content.Word\IBSR_logo_EUflag_transpA_240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8FA">
      <w:rPr>
        <w:rFonts w:ascii="Times New Roman" w:eastAsia="Times New Roman" w:hAnsi="Times New Roman" w:cs="Times New Roman"/>
        <w:noProof/>
        <w:sz w:val="24"/>
        <w:szCs w:val="24"/>
        <w:lang w:val="sv-SE" w:eastAsia="sv-SE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B3A4DF3" wp14:editId="180B3D51">
              <wp:simplePos x="0" y="0"/>
              <wp:positionH relativeFrom="page">
                <wp:posOffset>3836670</wp:posOffset>
              </wp:positionH>
              <wp:positionV relativeFrom="topMargin">
                <wp:posOffset>672836</wp:posOffset>
              </wp:positionV>
              <wp:extent cx="2508250" cy="462280"/>
              <wp:effectExtent l="0" t="0" r="635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582D63" w14:textId="77777777" w:rsidR="0099568E" w:rsidRPr="00B61EAD" w:rsidRDefault="0099568E" w:rsidP="003668F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</w:pPr>
                          <w:r w:rsidRPr="00B61EAD">
                            <w:rPr>
                              <w:rFonts w:ascii="Corbel" w:hAnsi="Corbel"/>
                              <w:b/>
                              <w:bCs/>
                              <w:color w:val="92D050"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EFFECT</w:t>
                          </w:r>
                          <w:r w:rsidRPr="00B61EAD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4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buildings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shadow w14:blurRad="50800" w14:dist="0" w14:dir="12000000" w14:sx="0" w14:sy="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shadow w14:blurRad="50800" w14:dist="0" w14:dir="12000000" w14:sx="0" w14:sy="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br/>
                          </w:r>
                        </w:p>
                        <w:p w14:paraId="14D1FF24" w14:textId="77777777" w:rsidR="0099568E" w:rsidRDefault="0099568E" w:rsidP="003668F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Segoe UI Emoji" w:hAnsi="Segoe UI Emoj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Segoe UI Emoji" w:hAnsi="Segoe UI Emoji"/>
                              <w:b/>
                              <w:bCs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3A4D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2.1pt;margin-top:53pt;width:197.5pt;height:36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" filled="f" fillcolor="#5b9bd5" stroked="f" strokecolor="black [0]" strokeweight="2pt">
              <v:textbox inset="2.88pt,2.88pt,2.88pt,2.88pt">
                <w:txbxContent>
                  <w:p w14:paraId="1F582D63" w14:textId="77777777" w:rsidR="0099568E" w:rsidRPr="00B61EAD" w:rsidRDefault="0099568E" w:rsidP="003668FA">
                    <w:pPr>
                      <w:widowControl w:val="0"/>
                      <w:spacing w:after="0"/>
                      <w:jc w:val="center"/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</w:rPr>
                    </w:pPr>
                    <w:r w:rsidRPr="00B61EAD">
                      <w:rPr>
                        <w:rFonts w:ascii="Corbel" w:hAnsi="Corbel"/>
                        <w:b/>
                        <w:bCs/>
                        <w:color w:val="92D050"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EFFECT</w:t>
                    </w:r>
                    <w:r w:rsidRPr="00B61EAD">
                      <w:rPr>
                        <w:rFonts w:ascii="Arial" w:hAnsi="Arial" w:cs="Arial"/>
                        <w:b/>
                        <w:bCs/>
                        <w:color w:val="008000"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4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buildings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shadow w14:blurRad="50800" w14:dist="0" w14:dir="12000000" w14:sx="0" w14:sy="0" w14:kx="0" w14:ky="0" w14:algn="ctr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shadow w14:blurRad="50800" w14:dist="0" w14:dir="12000000" w14:sx="0" w14:sy="0" w14:kx="0" w14:ky="0" w14:algn="ctr">
                          <w14:srgbClr w14:val="000000">
                            <w14:alpha w14:val="57000"/>
                          </w14:srgbClr>
                        </w14:shadow>
                      </w:rPr>
                      <w:br/>
                    </w:r>
                  </w:p>
                  <w:p w14:paraId="14D1FF24" w14:textId="77777777" w:rsidR="0099568E" w:rsidRDefault="0099568E" w:rsidP="003668FA">
                    <w:pPr>
                      <w:widowControl w:val="0"/>
                      <w:spacing w:after="0"/>
                      <w:jc w:val="center"/>
                      <w:rPr>
                        <w:rFonts w:ascii="Segoe UI Emoji" w:hAnsi="Segoe UI Emoji"/>
                        <w:b/>
                        <w:bCs/>
                        <w:lang w:val="en-US"/>
                      </w:rPr>
                    </w:pPr>
                    <w:r>
                      <w:rPr>
                        <w:rFonts w:ascii="Segoe UI Emoji" w:hAnsi="Segoe UI Emoji"/>
                        <w:b/>
                        <w:bCs/>
                        <w:lang w:val="en-US"/>
                      </w:rPr>
                      <w:t> 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A8A"/>
    <w:multiLevelType w:val="hybridMultilevel"/>
    <w:tmpl w:val="0602D27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769"/>
    <w:multiLevelType w:val="hybridMultilevel"/>
    <w:tmpl w:val="4ED0DE0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74D"/>
    <w:multiLevelType w:val="multilevel"/>
    <w:tmpl w:val="2CF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C100C"/>
    <w:multiLevelType w:val="hybridMultilevel"/>
    <w:tmpl w:val="A5A66F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40BCD"/>
    <w:multiLevelType w:val="hybridMultilevel"/>
    <w:tmpl w:val="C8584FC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3D97"/>
    <w:multiLevelType w:val="hybridMultilevel"/>
    <w:tmpl w:val="087E0E90"/>
    <w:lvl w:ilvl="0" w:tplc="7A4AE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B1E677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43AB6"/>
    <w:multiLevelType w:val="hybridMultilevel"/>
    <w:tmpl w:val="20F6D1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A0B58"/>
    <w:multiLevelType w:val="hybridMultilevel"/>
    <w:tmpl w:val="D4BCC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D47"/>
    <w:multiLevelType w:val="hybridMultilevel"/>
    <w:tmpl w:val="55F04D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90249"/>
    <w:multiLevelType w:val="hybridMultilevel"/>
    <w:tmpl w:val="A586B9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B1E"/>
    <w:multiLevelType w:val="hybridMultilevel"/>
    <w:tmpl w:val="E3B4F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A2B56"/>
    <w:multiLevelType w:val="hybridMultilevel"/>
    <w:tmpl w:val="7C7E8A2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A50"/>
    <w:multiLevelType w:val="hybridMultilevel"/>
    <w:tmpl w:val="945C27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D3063"/>
    <w:multiLevelType w:val="hybridMultilevel"/>
    <w:tmpl w:val="12B4F39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452"/>
    <w:multiLevelType w:val="hybridMultilevel"/>
    <w:tmpl w:val="71C6303A"/>
    <w:lvl w:ilvl="0" w:tplc="96E4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AD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CD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C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E8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CC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43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7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2E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7F7560"/>
    <w:multiLevelType w:val="multilevel"/>
    <w:tmpl w:val="80E43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81C96"/>
    <w:multiLevelType w:val="hybridMultilevel"/>
    <w:tmpl w:val="F35A5252"/>
    <w:lvl w:ilvl="0" w:tplc="041D0011">
      <w:start w:val="1"/>
      <w:numFmt w:val="decimal"/>
      <w:lvlText w:val="%1)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13F2"/>
    <w:multiLevelType w:val="hybridMultilevel"/>
    <w:tmpl w:val="D7649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677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5D54"/>
    <w:multiLevelType w:val="hybridMultilevel"/>
    <w:tmpl w:val="4BB82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15BA9"/>
    <w:multiLevelType w:val="hybridMultilevel"/>
    <w:tmpl w:val="6C600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299"/>
    <w:multiLevelType w:val="hybridMultilevel"/>
    <w:tmpl w:val="4DBEC7A6"/>
    <w:lvl w:ilvl="0" w:tplc="D6285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0B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A4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48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45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03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0B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AB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30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81F17C9"/>
    <w:multiLevelType w:val="hybridMultilevel"/>
    <w:tmpl w:val="5ED4891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A25B8"/>
    <w:multiLevelType w:val="hybridMultilevel"/>
    <w:tmpl w:val="7AD24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50FB"/>
    <w:multiLevelType w:val="hybridMultilevel"/>
    <w:tmpl w:val="E7C8A39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23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9"/>
  </w:num>
  <w:num w:numId="13">
    <w:abstractNumId w:val="8"/>
  </w:num>
  <w:num w:numId="14">
    <w:abstractNumId w:val="10"/>
  </w:num>
  <w:num w:numId="15">
    <w:abstractNumId w:val="17"/>
  </w:num>
  <w:num w:numId="16">
    <w:abstractNumId w:val="5"/>
  </w:num>
  <w:num w:numId="17">
    <w:abstractNumId w:val="20"/>
  </w:num>
  <w:num w:numId="18">
    <w:abstractNumId w:val="14"/>
  </w:num>
  <w:num w:numId="19">
    <w:abstractNumId w:val="15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C"/>
    <w:rsid w:val="000105EE"/>
    <w:rsid w:val="000161DA"/>
    <w:rsid w:val="00020672"/>
    <w:rsid w:val="00027CD6"/>
    <w:rsid w:val="0003522C"/>
    <w:rsid w:val="000540A2"/>
    <w:rsid w:val="000563B8"/>
    <w:rsid w:val="00090BD6"/>
    <w:rsid w:val="000925DE"/>
    <w:rsid w:val="00094D4C"/>
    <w:rsid w:val="000D4E87"/>
    <w:rsid w:val="000D5949"/>
    <w:rsid w:val="000D5C3C"/>
    <w:rsid w:val="000D6167"/>
    <w:rsid w:val="000E463E"/>
    <w:rsid w:val="000F1BF5"/>
    <w:rsid w:val="000F2E28"/>
    <w:rsid w:val="0014361D"/>
    <w:rsid w:val="00144879"/>
    <w:rsid w:val="00145361"/>
    <w:rsid w:val="00146C2E"/>
    <w:rsid w:val="001576FB"/>
    <w:rsid w:val="00163E3B"/>
    <w:rsid w:val="001650CA"/>
    <w:rsid w:val="001663AC"/>
    <w:rsid w:val="00194913"/>
    <w:rsid w:val="001A1D70"/>
    <w:rsid w:val="001A38AE"/>
    <w:rsid w:val="001A750E"/>
    <w:rsid w:val="001A7FE7"/>
    <w:rsid w:val="001B085B"/>
    <w:rsid w:val="001B714D"/>
    <w:rsid w:val="001C46B3"/>
    <w:rsid w:val="001D7C02"/>
    <w:rsid w:val="001E1D8F"/>
    <w:rsid w:val="001F049E"/>
    <w:rsid w:val="001F7B91"/>
    <w:rsid w:val="002041E2"/>
    <w:rsid w:val="002065D1"/>
    <w:rsid w:val="002131D6"/>
    <w:rsid w:val="002139FC"/>
    <w:rsid w:val="002160D6"/>
    <w:rsid w:val="00216FDF"/>
    <w:rsid w:val="0022289E"/>
    <w:rsid w:val="00226E39"/>
    <w:rsid w:val="002406F7"/>
    <w:rsid w:val="00261238"/>
    <w:rsid w:val="00271B70"/>
    <w:rsid w:val="002736D2"/>
    <w:rsid w:val="00274CD2"/>
    <w:rsid w:val="002A15F2"/>
    <w:rsid w:val="002A6199"/>
    <w:rsid w:val="002A7D82"/>
    <w:rsid w:val="002B594C"/>
    <w:rsid w:val="002C1C5F"/>
    <w:rsid w:val="002C20BA"/>
    <w:rsid w:val="002C4A53"/>
    <w:rsid w:val="002C6BD1"/>
    <w:rsid w:val="002E0ED3"/>
    <w:rsid w:val="002E3B7A"/>
    <w:rsid w:val="002E3F3E"/>
    <w:rsid w:val="002E62D2"/>
    <w:rsid w:val="002F170F"/>
    <w:rsid w:val="002F5976"/>
    <w:rsid w:val="002F6399"/>
    <w:rsid w:val="003003FE"/>
    <w:rsid w:val="00307895"/>
    <w:rsid w:val="00310476"/>
    <w:rsid w:val="003352EA"/>
    <w:rsid w:val="003668FA"/>
    <w:rsid w:val="003677EA"/>
    <w:rsid w:val="0037370D"/>
    <w:rsid w:val="00374019"/>
    <w:rsid w:val="00374D3A"/>
    <w:rsid w:val="00382845"/>
    <w:rsid w:val="00390B27"/>
    <w:rsid w:val="00396E5D"/>
    <w:rsid w:val="003A086D"/>
    <w:rsid w:val="003A3A80"/>
    <w:rsid w:val="003A4D57"/>
    <w:rsid w:val="003C6F37"/>
    <w:rsid w:val="003E0394"/>
    <w:rsid w:val="003E04EC"/>
    <w:rsid w:val="003E08D5"/>
    <w:rsid w:val="003E2DF9"/>
    <w:rsid w:val="003E3212"/>
    <w:rsid w:val="003E6B07"/>
    <w:rsid w:val="003E7D6F"/>
    <w:rsid w:val="003F0F31"/>
    <w:rsid w:val="0040637F"/>
    <w:rsid w:val="0040648A"/>
    <w:rsid w:val="00407D4B"/>
    <w:rsid w:val="00412958"/>
    <w:rsid w:val="00417759"/>
    <w:rsid w:val="00425FC9"/>
    <w:rsid w:val="00427B20"/>
    <w:rsid w:val="0044300F"/>
    <w:rsid w:val="0046166F"/>
    <w:rsid w:val="0046440C"/>
    <w:rsid w:val="0047086B"/>
    <w:rsid w:val="00474F76"/>
    <w:rsid w:val="004856D3"/>
    <w:rsid w:val="0048625D"/>
    <w:rsid w:val="00491EE1"/>
    <w:rsid w:val="004C0793"/>
    <w:rsid w:val="004C37A1"/>
    <w:rsid w:val="004C6B1D"/>
    <w:rsid w:val="004E76F8"/>
    <w:rsid w:val="00501B5A"/>
    <w:rsid w:val="00503D9D"/>
    <w:rsid w:val="0050789A"/>
    <w:rsid w:val="00511E5E"/>
    <w:rsid w:val="005143BA"/>
    <w:rsid w:val="00517297"/>
    <w:rsid w:val="00524B6E"/>
    <w:rsid w:val="0053298E"/>
    <w:rsid w:val="00535135"/>
    <w:rsid w:val="00541D9A"/>
    <w:rsid w:val="005519CF"/>
    <w:rsid w:val="005538B0"/>
    <w:rsid w:val="005620AC"/>
    <w:rsid w:val="005645C1"/>
    <w:rsid w:val="00565658"/>
    <w:rsid w:val="005750DC"/>
    <w:rsid w:val="00585864"/>
    <w:rsid w:val="005947EA"/>
    <w:rsid w:val="005B0AF4"/>
    <w:rsid w:val="005B182A"/>
    <w:rsid w:val="005B3E24"/>
    <w:rsid w:val="005B553B"/>
    <w:rsid w:val="005D1E38"/>
    <w:rsid w:val="005D5517"/>
    <w:rsid w:val="005E2681"/>
    <w:rsid w:val="005E7A6E"/>
    <w:rsid w:val="005F11E8"/>
    <w:rsid w:val="005F4EF7"/>
    <w:rsid w:val="005F6CD9"/>
    <w:rsid w:val="00600793"/>
    <w:rsid w:val="00606C1D"/>
    <w:rsid w:val="006074AF"/>
    <w:rsid w:val="00614177"/>
    <w:rsid w:val="0061659C"/>
    <w:rsid w:val="00630071"/>
    <w:rsid w:val="00635BAD"/>
    <w:rsid w:val="00646051"/>
    <w:rsid w:val="0064704D"/>
    <w:rsid w:val="00647E35"/>
    <w:rsid w:val="00655470"/>
    <w:rsid w:val="006563A9"/>
    <w:rsid w:val="00665263"/>
    <w:rsid w:val="006658DC"/>
    <w:rsid w:val="006800AD"/>
    <w:rsid w:val="006841C8"/>
    <w:rsid w:val="00687511"/>
    <w:rsid w:val="00693C75"/>
    <w:rsid w:val="006949FE"/>
    <w:rsid w:val="006A1B5F"/>
    <w:rsid w:val="006A7996"/>
    <w:rsid w:val="006D179A"/>
    <w:rsid w:val="006E7035"/>
    <w:rsid w:val="006F12F8"/>
    <w:rsid w:val="00701B71"/>
    <w:rsid w:val="00713CF6"/>
    <w:rsid w:val="00715BBC"/>
    <w:rsid w:val="00722741"/>
    <w:rsid w:val="00733898"/>
    <w:rsid w:val="00753477"/>
    <w:rsid w:val="007665B8"/>
    <w:rsid w:val="007703A3"/>
    <w:rsid w:val="00777994"/>
    <w:rsid w:val="00781E00"/>
    <w:rsid w:val="00784A0C"/>
    <w:rsid w:val="00791F16"/>
    <w:rsid w:val="0079495E"/>
    <w:rsid w:val="00795F27"/>
    <w:rsid w:val="007B0F54"/>
    <w:rsid w:val="007C4DBB"/>
    <w:rsid w:val="007C5A99"/>
    <w:rsid w:val="007D37D0"/>
    <w:rsid w:val="007D7131"/>
    <w:rsid w:val="007D75D8"/>
    <w:rsid w:val="007F0D60"/>
    <w:rsid w:val="00803E0B"/>
    <w:rsid w:val="00810FBB"/>
    <w:rsid w:val="008125A3"/>
    <w:rsid w:val="00820FA0"/>
    <w:rsid w:val="00823BDA"/>
    <w:rsid w:val="0083245F"/>
    <w:rsid w:val="00841A4E"/>
    <w:rsid w:val="0085267B"/>
    <w:rsid w:val="00855878"/>
    <w:rsid w:val="00856401"/>
    <w:rsid w:val="008657A2"/>
    <w:rsid w:val="008664ED"/>
    <w:rsid w:val="00880826"/>
    <w:rsid w:val="0088209F"/>
    <w:rsid w:val="00885795"/>
    <w:rsid w:val="0088613B"/>
    <w:rsid w:val="008862A2"/>
    <w:rsid w:val="008877AF"/>
    <w:rsid w:val="00893431"/>
    <w:rsid w:val="00895E43"/>
    <w:rsid w:val="008D06D1"/>
    <w:rsid w:val="008E0472"/>
    <w:rsid w:val="008E1BFA"/>
    <w:rsid w:val="008F2D8C"/>
    <w:rsid w:val="0090358F"/>
    <w:rsid w:val="00905AAB"/>
    <w:rsid w:val="00907E8A"/>
    <w:rsid w:val="009125D1"/>
    <w:rsid w:val="009143DD"/>
    <w:rsid w:val="00944CE9"/>
    <w:rsid w:val="0095216A"/>
    <w:rsid w:val="00957C86"/>
    <w:rsid w:val="00970C1B"/>
    <w:rsid w:val="00972CC0"/>
    <w:rsid w:val="00975DCD"/>
    <w:rsid w:val="00985B9F"/>
    <w:rsid w:val="0099568E"/>
    <w:rsid w:val="009A4E9B"/>
    <w:rsid w:val="009B21E6"/>
    <w:rsid w:val="009B512D"/>
    <w:rsid w:val="009C426F"/>
    <w:rsid w:val="009C597B"/>
    <w:rsid w:val="009D2160"/>
    <w:rsid w:val="009D6124"/>
    <w:rsid w:val="009E36FA"/>
    <w:rsid w:val="009F3240"/>
    <w:rsid w:val="009F32D1"/>
    <w:rsid w:val="00A016EE"/>
    <w:rsid w:val="00A13020"/>
    <w:rsid w:val="00A37ED6"/>
    <w:rsid w:val="00A52EBA"/>
    <w:rsid w:val="00A67203"/>
    <w:rsid w:val="00A76CAB"/>
    <w:rsid w:val="00A776D0"/>
    <w:rsid w:val="00A8790F"/>
    <w:rsid w:val="00A94F24"/>
    <w:rsid w:val="00AA3D49"/>
    <w:rsid w:val="00AA4FDD"/>
    <w:rsid w:val="00AB68CA"/>
    <w:rsid w:val="00AC2135"/>
    <w:rsid w:val="00AC2B23"/>
    <w:rsid w:val="00AC35EC"/>
    <w:rsid w:val="00AC38D4"/>
    <w:rsid w:val="00AD1D59"/>
    <w:rsid w:val="00AE2AD2"/>
    <w:rsid w:val="00AF7F76"/>
    <w:rsid w:val="00B01213"/>
    <w:rsid w:val="00B026C8"/>
    <w:rsid w:val="00B04F1B"/>
    <w:rsid w:val="00B06B7C"/>
    <w:rsid w:val="00B06E76"/>
    <w:rsid w:val="00B12C2A"/>
    <w:rsid w:val="00B15C85"/>
    <w:rsid w:val="00B20D74"/>
    <w:rsid w:val="00B22652"/>
    <w:rsid w:val="00B32EE3"/>
    <w:rsid w:val="00B36F77"/>
    <w:rsid w:val="00B50A54"/>
    <w:rsid w:val="00B61EAD"/>
    <w:rsid w:val="00B64B56"/>
    <w:rsid w:val="00B96CFC"/>
    <w:rsid w:val="00BA3325"/>
    <w:rsid w:val="00BA33DA"/>
    <w:rsid w:val="00BB08FC"/>
    <w:rsid w:val="00BB0A89"/>
    <w:rsid w:val="00BB1084"/>
    <w:rsid w:val="00BC7B49"/>
    <w:rsid w:val="00BD4178"/>
    <w:rsid w:val="00BF2FD7"/>
    <w:rsid w:val="00BF346C"/>
    <w:rsid w:val="00C053EA"/>
    <w:rsid w:val="00C2396E"/>
    <w:rsid w:val="00C36632"/>
    <w:rsid w:val="00C37089"/>
    <w:rsid w:val="00C405C8"/>
    <w:rsid w:val="00C61CA9"/>
    <w:rsid w:val="00C62B57"/>
    <w:rsid w:val="00C63786"/>
    <w:rsid w:val="00C675DC"/>
    <w:rsid w:val="00C71433"/>
    <w:rsid w:val="00C74AEC"/>
    <w:rsid w:val="00C907A8"/>
    <w:rsid w:val="00C94011"/>
    <w:rsid w:val="00C9653A"/>
    <w:rsid w:val="00CA1FFC"/>
    <w:rsid w:val="00CE004D"/>
    <w:rsid w:val="00CF44AC"/>
    <w:rsid w:val="00D0493D"/>
    <w:rsid w:val="00D04FC4"/>
    <w:rsid w:val="00D0509B"/>
    <w:rsid w:val="00D175AC"/>
    <w:rsid w:val="00D1762C"/>
    <w:rsid w:val="00D17D8E"/>
    <w:rsid w:val="00D21C67"/>
    <w:rsid w:val="00D44D77"/>
    <w:rsid w:val="00D46A71"/>
    <w:rsid w:val="00D57EE5"/>
    <w:rsid w:val="00D60B3C"/>
    <w:rsid w:val="00D744D1"/>
    <w:rsid w:val="00D75A67"/>
    <w:rsid w:val="00D7729F"/>
    <w:rsid w:val="00D775B4"/>
    <w:rsid w:val="00D85091"/>
    <w:rsid w:val="00D92ABE"/>
    <w:rsid w:val="00D932EC"/>
    <w:rsid w:val="00DD19D4"/>
    <w:rsid w:val="00DE6BD9"/>
    <w:rsid w:val="00DF317C"/>
    <w:rsid w:val="00E142FC"/>
    <w:rsid w:val="00E1541B"/>
    <w:rsid w:val="00E20236"/>
    <w:rsid w:val="00E26DCD"/>
    <w:rsid w:val="00E2798B"/>
    <w:rsid w:val="00E27C9F"/>
    <w:rsid w:val="00E32D22"/>
    <w:rsid w:val="00E33899"/>
    <w:rsid w:val="00E35803"/>
    <w:rsid w:val="00E3786C"/>
    <w:rsid w:val="00E507C6"/>
    <w:rsid w:val="00E522D3"/>
    <w:rsid w:val="00E55DAD"/>
    <w:rsid w:val="00E57400"/>
    <w:rsid w:val="00E75C83"/>
    <w:rsid w:val="00E764C3"/>
    <w:rsid w:val="00E812AD"/>
    <w:rsid w:val="00E9189C"/>
    <w:rsid w:val="00E92ECC"/>
    <w:rsid w:val="00E968A7"/>
    <w:rsid w:val="00EB3D38"/>
    <w:rsid w:val="00EB54E6"/>
    <w:rsid w:val="00EB60FE"/>
    <w:rsid w:val="00EC7ADA"/>
    <w:rsid w:val="00ED7989"/>
    <w:rsid w:val="00F124E2"/>
    <w:rsid w:val="00F1654A"/>
    <w:rsid w:val="00F1714F"/>
    <w:rsid w:val="00F31A37"/>
    <w:rsid w:val="00F46BA3"/>
    <w:rsid w:val="00F55846"/>
    <w:rsid w:val="00F76F85"/>
    <w:rsid w:val="00F81562"/>
    <w:rsid w:val="00F85886"/>
    <w:rsid w:val="00F9091E"/>
    <w:rsid w:val="00F91F54"/>
    <w:rsid w:val="00FA387C"/>
    <w:rsid w:val="00FB38FE"/>
    <w:rsid w:val="00FB4A75"/>
    <w:rsid w:val="00FB5FD4"/>
    <w:rsid w:val="00FB786D"/>
    <w:rsid w:val="00FC5E5C"/>
    <w:rsid w:val="00FC6099"/>
    <w:rsid w:val="00FC6EA0"/>
    <w:rsid w:val="00FD3BD6"/>
    <w:rsid w:val="00FD49B6"/>
    <w:rsid w:val="00FE0079"/>
    <w:rsid w:val="00FF7128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BDA48"/>
  <w15:chartTrackingRefBased/>
  <w15:docId w15:val="{2457D42F-47B8-4A78-89D4-DB73EF6A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D1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4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7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37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F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DF317C"/>
  </w:style>
  <w:style w:type="paragraph" w:styleId="Sidfot">
    <w:name w:val="footer"/>
    <w:basedOn w:val="Normal"/>
    <w:link w:val="SidfotChar"/>
    <w:uiPriority w:val="99"/>
    <w:unhideWhenUsed/>
    <w:rsid w:val="00DF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F317C"/>
  </w:style>
  <w:style w:type="paragraph" w:styleId="Liststycke">
    <w:name w:val="List Paragraph"/>
    <w:basedOn w:val="Normal"/>
    <w:uiPriority w:val="34"/>
    <w:qFormat/>
    <w:rsid w:val="005538B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7A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44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44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44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44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440C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30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F3E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1A750E"/>
    <w:pPr>
      <w:spacing w:after="120" w:line="336" w:lineRule="atLeast"/>
    </w:pPr>
    <w:rPr>
      <w:rFonts w:ascii="Times New Roman" w:eastAsia="Times New Roman" w:hAnsi="Times New Roman" w:cs="Times New Roman"/>
      <w:color w:val="4F4F4F"/>
      <w:sz w:val="24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D179A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7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37E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ark">
    <w:name w:val="Strong"/>
    <w:basedOn w:val="Standardstycketeckensnitt"/>
    <w:uiPriority w:val="22"/>
    <w:qFormat/>
    <w:rsid w:val="00A37ED6"/>
    <w:rPr>
      <w:b/>
      <w:bCs/>
    </w:rPr>
  </w:style>
  <w:style w:type="character" w:styleId="Betoning">
    <w:name w:val="Emphasis"/>
    <w:basedOn w:val="Standardstycketeckensnitt"/>
    <w:uiPriority w:val="20"/>
    <w:qFormat/>
    <w:rsid w:val="00A37ED6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A4FD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A4FDD"/>
    <w:rPr>
      <w:color w:val="605E5C"/>
      <w:shd w:val="clear" w:color="auto" w:fill="E1DFDD"/>
    </w:rPr>
  </w:style>
  <w:style w:type="character" w:customStyle="1" w:styleId="ms-rtethemefontface-1">
    <w:name w:val="ms-rtethemefontface-1"/>
    <w:basedOn w:val="Standardstycketeckensnitt"/>
    <w:rsid w:val="009B512D"/>
  </w:style>
  <w:style w:type="character" w:customStyle="1" w:styleId="Rubrik2Char">
    <w:name w:val="Rubrik 2 Char"/>
    <w:basedOn w:val="Standardstycketeckensnitt"/>
    <w:link w:val="Rubrik2"/>
    <w:uiPriority w:val="9"/>
    <w:semiHidden/>
    <w:rsid w:val="00D4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evtext">
    <w:name w:val="Brevtext"/>
    <w:basedOn w:val="Normal"/>
    <w:rsid w:val="004C0793"/>
    <w:pPr>
      <w:spacing w:after="0" w:line="240" w:lineRule="exact"/>
      <w:ind w:left="2552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">
    <w:name w:val="Title"/>
    <w:basedOn w:val="Normal"/>
    <w:link w:val="RubrikChar"/>
    <w:qFormat/>
    <w:rsid w:val="00503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503D9D"/>
    <w:rPr>
      <w:rFonts w:ascii="Times New Roman" w:eastAsia="Times New Roman" w:hAnsi="Times New Roman" w:cs="Times New Roman"/>
      <w:b/>
      <w:bCs/>
      <w:sz w:val="32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8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68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40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B196-1C42-439B-8163-8DD4B06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092</Characters>
  <Application>Microsoft Office Word</Application>
  <DocSecurity>0</DocSecurity>
  <Lines>17</Lines>
  <Paragraphs>4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Norberte</dc:creator>
  <cp:keywords/>
  <dc:description/>
  <cp:lastModifiedBy>Curt Bj�rk</cp:lastModifiedBy>
  <cp:revision>2</cp:revision>
  <cp:lastPrinted>2018-03-06T10:46:00Z</cp:lastPrinted>
  <dcterms:created xsi:type="dcterms:W3CDTF">2019-06-14T14:02:00Z</dcterms:created>
  <dcterms:modified xsi:type="dcterms:W3CDTF">2019-06-14T14:02:00Z</dcterms:modified>
</cp:coreProperties>
</file>